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0390AE1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532F2F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A0AAA4D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F15B6">
        <w:rPr>
          <w:b/>
          <w:sz w:val="24"/>
          <w:szCs w:val="24"/>
          <w:lang w:val="es-ES_tradnl"/>
        </w:rPr>
        <w:t>Israel</w:t>
      </w:r>
    </w:p>
    <w:p w14:paraId="16CE2E80" w14:textId="32FE214B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5F15B6">
        <w:rPr>
          <w:lang w:val="es-ES_tradnl" w:eastAsia="ja-JP"/>
        </w:rPr>
        <w:t>Israel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modificando los importes de la tasa individual a pagarse respecto a </w:t>
      </w:r>
      <w:r w:rsidR="005F15B6">
        <w:rPr>
          <w:lang w:val="es-ES_tradnl" w:eastAsia="ja-JP"/>
        </w:rPr>
        <w:t>Israel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3155EA02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C721B">
        <w:rPr>
          <w:lang w:val="es-ES_tradnl" w:eastAsia="ja-JP"/>
        </w:rPr>
        <w:t>18 de marzo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5F15B6">
        <w:rPr>
          <w:lang w:val="es-ES_tradnl" w:eastAsia="ja-JP"/>
        </w:rPr>
        <w:t>Israel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2E313A" w14:paraId="50B29F2F" w14:textId="77777777" w:rsidTr="004349E0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0108B8" w14:paraId="1DB4FC63" w14:textId="77777777" w:rsidTr="004349E0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0FFE1427" w14:textId="77777777" w:rsidR="003A7722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>1</w:t>
            </w:r>
            <w:r>
              <w:rPr>
                <w:lang w:val="es-CU" w:eastAsia="ja-JP"/>
              </w:rPr>
              <w:t>7</w:t>
            </w:r>
            <w:r w:rsidRPr="002C721B">
              <w:rPr>
                <w:lang w:val="es-CU" w:eastAsia="ja-JP"/>
              </w:rPr>
              <w:t xml:space="preserve"> de marzo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2AFCF6B" w14:textId="51E52D47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18 de marzo de 2025</w:t>
            </w:r>
          </w:p>
        </w:tc>
      </w:tr>
      <w:tr w:rsidR="002C721B" w14:paraId="07EF1144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2C721B" w:rsidRPr="000E3C14" w:rsidRDefault="002C721B" w:rsidP="002C721B">
            <w:pPr>
              <w:jc w:val="center"/>
              <w:rPr>
                <w:lang w:val="es-CU"/>
              </w:rPr>
            </w:pPr>
          </w:p>
          <w:p w14:paraId="01DC27BB" w14:textId="77777777" w:rsidR="002C721B" w:rsidRDefault="002C721B" w:rsidP="002C721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CF39E" w14:textId="77777777" w:rsidR="002C721B" w:rsidRDefault="002C721B" w:rsidP="002C721B"/>
          <w:p w14:paraId="1E4AE791" w14:textId="77777777" w:rsidR="002C721B" w:rsidRPr="00454A4F" w:rsidRDefault="002C721B" w:rsidP="002C72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AA27720" w14:textId="77777777" w:rsidR="002C721B" w:rsidRPr="00454A4F" w:rsidRDefault="002C721B" w:rsidP="002C721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5C0CB1D" w14:textId="77777777" w:rsidR="002C721B" w:rsidRPr="00454A4F" w:rsidRDefault="002C721B" w:rsidP="002C72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503CCBC2" w14:textId="77777777" w:rsidR="002C721B" w:rsidRDefault="002C721B" w:rsidP="002C721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2D70" w14:textId="77777777" w:rsidR="002C721B" w:rsidRPr="002C721B" w:rsidRDefault="002C721B" w:rsidP="002C721B">
            <w:pPr>
              <w:jc w:val="center"/>
              <w:rPr>
                <w:bCs/>
              </w:rPr>
            </w:pPr>
          </w:p>
          <w:p w14:paraId="1F9FDBFC" w14:textId="77777777" w:rsidR="002C721B" w:rsidRPr="002C721B" w:rsidRDefault="002C721B" w:rsidP="002C721B">
            <w:pPr>
              <w:jc w:val="center"/>
              <w:rPr>
                <w:bCs/>
              </w:rPr>
            </w:pPr>
            <w:r w:rsidRPr="002C721B">
              <w:rPr>
                <w:bCs/>
              </w:rPr>
              <w:t>427</w:t>
            </w:r>
          </w:p>
          <w:p w14:paraId="52C71229" w14:textId="77777777" w:rsidR="002C721B" w:rsidRPr="002C721B" w:rsidRDefault="002C721B" w:rsidP="002C721B">
            <w:pPr>
              <w:jc w:val="center"/>
              <w:rPr>
                <w:bCs/>
              </w:rPr>
            </w:pPr>
          </w:p>
          <w:p w14:paraId="03CCAAD7" w14:textId="3A1090E7" w:rsidR="002C721B" w:rsidRPr="002C721B" w:rsidRDefault="002C721B" w:rsidP="002C721B">
            <w:pPr>
              <w:jc w:val="center"/>
              <w:rPr>
                <w:bCs/>
              </w:rPr>
            </w:pPr>
            <w:r w:rsidRPr="002C721B">
              <w:rPr>
                <w:bCs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4B75" w14:textId="77777777" w:rsidR="002C721B" w:rsidRPr="00270720" w:rsidRDefault="002C721B" w:rsidP="002C721B">
            <w:pPr>
              <w:jc w:val="center"/>
              <w:rPr>
                <w:b/>
              </w:rPr>
            </w:pPr>
          </w:p>
          <w:p w14:paraId="0A8D7B49" w14:textId="77777777" w:rsidR="002C721B" w:rsidRPr="00270720" w:rsidRDefault="002C721B" w:rsidP="002C721B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>
              <w:rPr>
                <w:b/>
              </w:rPr>
              <w:t>59</w:t>
            </w:r>
          </w:p>
          <w:p w14:paraId="70BF4BD6" w14:textId="77777777" w:rsidR="002C721B" w:rsidRPr="00270720" w:rsidRDefault="002C721B" w:rsidP="002C721B">
            <w:pPr>
              <w:jc w:val="center"/>
              <w:rPr>
                <w:b/>
              </w:rPr>
            </w:pPr>
          </w:p>
          <w:p w14:paraId="1789437F" w14:textId="75CD4EA8" w:rsidR="002C721B" w:rsidRPr="00CC3325" w:rsidRDefault="002C721B" w:rsidP="002C721B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>
              <w:rPr>
                <w:b/>
              </w:rPr>
              <w:t>45</w:t>
            </w:r>
          </w:p>
        </w:tc>
      </w:tr>
      <w:tr w:rsidR="002C721B" w14:paraId="587A986B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2C721B" w:rsidRDefault="002C721B" w:rsidP="002C721B"/>
          <w:p w14:paraId="4477A11D" w14:textId="77777777" w:rsidR="002C721B" w:rsidRDefault="002C721B" w:rsidP="002C721B">
            <w:pPr>
              <w:jc w:val="center"/>
            </w:pPr>
          </w:p>
          <w:p w14:paraId="3C6C9D18" w14:textId="77777777" w:rsidR="002C721B" w:rsidRDefault="002C721B" w:rsidP="002C721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2C721B" w:rsidRDefault="002C721B" w:rsidP="002C721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31EE" w14:textId="77777777" w:rsidR="002C721B" w:rsidRDefault="002C721B" w:rsidP="002C721B"/>
          <w:p w14:paraId="54B33700" w14:textId="77777777" w:rsidR="002C721B" w:rsidRPr="00454A4F" w:rsidRDefault="002C721B" w:rsidP="002C72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A51D609" w14:textId="77777777" w:rsidR="002C721B" w:rsidRPr="00454A4F" w:rsidRDefault="002C721B" w:rsidP="002C721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08D0BB6" w14:textId="77777777" w:rsidR="002C721B" w:rsidRPr="00454A4F" w:rsidRDefault="002C721B" w:rsidP="002C721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2E070316" w14:textId="77777777" w:rsidR="002C721B" w:rsidRPr="00B33C4B" w:rsidRDefault="002C721B" w:rsidP="002C721B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CA91" w14:textId="77777777" w:rsidR="002C721B" w:rsidRPr="002C721B" w:rsidRDefault="002C721B" w:rsidP="002C72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DC4ED5F" w14:textId="77777777" w:rsidR="002C721B" w:rsidRPr="002C721B" w:rsidRDefault="002C721B" w:rsidP="002C72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2C721B">
              <w:rPr>
                <w:rFonts w:eastAsia="MS Mincho"/>
                <w:bCs/>
                <w:szCs w:val="22"/>
                <w:lang w:eastAsia="ja-JP"/>
              </w:rPr>
              <w:t>761</w:t>
            </w:r>
          </w:p>
          <w:p w14:paraId="16D34768" w14:textId="77777777" w:rsidR="002C721B" w:rsidRPr="002C721B" w:rsidRDefault="002C721B" w:rsidP="002C72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003274" w14:textId="426717DB" w:rsidR="002C721B" w:rsidRPr="002C721B" w:rsidRDefault="002C721B" w:rsidP="002C721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2C721B">
              <w:rPr>
                <w:rFonts w:eastAsia="MS Mincho"/>
                <w:bCs/>
                <w:szCs w:val="22"/>
                <w:lang w:eastAsia="ja-JP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7718" w14:textId="77777777" w:rsidR="002C721B" w:rsidRPr="00270720" w:rsidRDefault="002C721B" w:rsidP="002C72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AB7D0DA" w14:textId="77777777" w:rsidR="002C721B" w:rsidRPr="00270720" w:rsidRDefault="002C721B" w:rsidP="002C72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17</w:t>
            </w:r>
          </w:p>
          <w:p w14:paraId="18D3FBB6" w14:textId="77777777" w:rsidR="002C721B" w:rsidRPr="00270720" w:rsidRDefault="002C721B" w:rsidP="002C72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E8510F" w14:textId="176C37A8" w:rsidR="002C721B" w:rsidRPr="00CC3325" w:rsidRDefault="002C721B" w:rsidP="002C721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6</w:t>
            </w:r>
            <w:r>
              <w:rPr>
                <w:rFonts w:eastAsia="MS Mincho"/>
                <w:b/>
                <w:szCs w:val="22"/>
                <w:lang w:eastAsia="ja-JP"/>
              </w:rPr>
              <w:t>90</w:t>
            </w:r>
          </w:p>
        </w:tc>
      </w:tr>
    </w:tbl>
    <w:p w14:paraId="3DC7B27A" w14:textId="26F90DFA" w:rsidR="00286121" w:rsidRDefault="0028612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9CE897F" w14:textId="77777777" w:rsidR="000108B8" w:rsidRPr="0027396E" w:rsidRDefault="000108B8" w:rsidP="000108B8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 </w:t>
      </w:r>
      <w:r>
        <w:rPr>
          <w:snapToGrid w:val="0"/>
          <w:lang w:val="es-ES_tradnl"/>
        </w:rPr>
        <w:t>Israel</w:t>
      </w:r>
    </w:p>
    <w:p w14:paraId="337DC3D3" w14:textId="77777777" w:rsidR="000108B8" w:rsidRDefault="000108B8" w:rsidP="000108B8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>
        <w:rPr>
          <w:lang w:val="es-ES_tradnl" w:eastAsia="ja-JP"/>
        </w:rPr>
        <w:t xml:space="preserve">18 de marzo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>después de esa 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</w:p>
    <w:p w14:paraId="3B99F32E" w14:textId="77777777" w:rsidR="00286121" w:rsidRDefault="00286121">
      <w:pPr>
        <w:rPr>
          <w:lang w:val="es-ES_tradnl"/>
        </w:rPr>
      </w:pPr>
      <w:r>
        <w:rPr>
          <w:lang w:val="es-ES_tradnl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062B7783" w:rsidR="000255C9" w:rsidRPr="00DE624B" w:rsidRDefault="00532F2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</w:t>
      </w:r>
      <w:r w:rsidR="006B1860">
        <w:rPr>
          <w:lang w:val="es-ES_tradnl"/>
        </w:rPr>
        <w:t>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66D90">
        <w:rPr>
          <w:lang w:val="es-ES_tradnl"/>
        </w:rPr>
        <w:t>enero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AAD8" w14:textId="77777777" w:rsidR="00D440FC" w:rsidRDefault="00D440FC">
      <w:r>
        <w:separator/>
      </w:r>
    </w:p>
  </w:endnote>
  <w:endnote w:type="continuationSeparator" w:id="0">
    <w:p w14:paraId="35EFF07D" w14:textId="77777777" w:rsidR="00D440FC" w:rsidRDefault="00D440FC" w:rsidP="003B38C1">
      <w:r>
        <w:separator/>
      </w:r>
    </w:p>
    <w:p w14:paraId="50E9AC99" w14:textId="77777777" w:rsidR="00D440FC" w:rsidRPr="003B38C1" w:rsidRDefault="00D44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429619" w14:textId="77777777" w:rsidR="00D440FC" w:rsidRPr="003B38C1" w:rsidRDefault="00D44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72EA8" w14:textId="77777777" w:rsidR="00D440FC" w:rsidRDefault="00D440FC">
      <w:r>
        <w:separator/>
      </w:r>
    </w:p>
  </w:footnote>
  <w:footnote w:type="continuationSeparator" w:id="0">
    <w:p w14:paraId="7A823B07" w14:textId="77777777" w:rsidR="00D440FC" w:rsidRDefault="00D440FC" w:rsidP="008B60B2">
      <w:r>
        <w:separator/>
      </w:r>
    </w:p>
    <w:p w14:paraId="711F7E5D" w14:textId="77777777" w:rsidR="00D440FC" w:rsidRPr="00ED77FB" w:rsidRDefault="00D44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0FF2D5" w14:textId="77777777" w:rsidR="00D440FC" w:rsidRPr="00ED77FB" w:rsidRDefault="00D44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08B8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2B9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86121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1F8E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5088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2F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66F8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E6B87"/>
    <w:rsid w:val="005F15B6"/>
    <w:rsid w:val="005F2F3B"/>
    <w:rsid w:val="00600876"/>
    <w:rsid w:val="00601B0F"/>
    <w:rsid w:val="00605827"/>
    <w:rsid w:val="00610854"/>
    <w:rsid w:val="006417EF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1860"/>
    <w:rsid w:val="006B2A4F"/>
    <w:rsid w:val="006B31EE"/>
    <w:rsid w:val="006B56F6"/>
    <w:rsid w:val="006B5F50"/>
    <w:rsid w:val="006B65FF"/>
    <w:rsid w:val="006C192C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20F89"/>
    <w:rsid w:val="008248B7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E3B"/>
    <w:rsid w:val="00D12695"/>
    <w:rsid w:val="00D177E3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/2025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/2025</dc:title>
  <dc:subject>Modificación de los importes de la tasa individual:  Israel</dc:subject>
  <dc:creator>OMPI</dc:creator>
  <cp:keywords/>
  <dc:description/>
  <cp:lastModifiedBy>DOUAY Marie-Laure</cp:lastModifiedBy>
  <cp:revision>21</cp:revision>
  <cp:lastPrinted>2023-03-22T12:36:00Z</cp:lastPrinted>
  <dcterms:created xsi:type="dcterms:W3CDTF">2024-01-08T13:53:00Z</dcterms:created>
  <dcterms:modified xsi:type="dcterms:W3CDTF">2025-0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